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88" w:rsidRDefault="00572E88"/>
    <w:p w:rsidR="00572E88" w:rsidRDefault="00572E88">
      <w:pPr>
        <w:jc w:val="center"/>
      </w:pPr>
    </w:p>
    <w:p w:rsidR="00572E88" w:rsidRDefault="00572E88">
      <w:pPr>
        <w:jc w:val="center"/>
      </w:pPr>
    </w:p>
    <w:p w:rsidR="00572E88" w:rsidRDefault="00572E88">
      <w:pPr>
        <w:jc w:val="center"/>
        <w:rPr>
          <w:b/>
        </w:rPr>
      </w:pP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40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59F9" w:rsidRDefault="007B59F9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572E88" w:rsidRPr="00B53474" w:rsidRDefault="00006A64">
      <w:pPr>
        <w:rPr>
          <w:sz w:val="28"/>
          <w:szCs w:val="28"/>
        </w:rPr>
      </w:pPr>
      <w:r>
        <w:rPr>
          <w:sz w:val="28"/>
          <w:szCs w:val="28"/>
        </w:rPr>
        <w:t>07.12</w:t>
      </w:r>
      <w:r w:rsidR="007D1964">
        <w:rPr>
          <w:sz w:val="28"/>
          <w:szCs w:val="28"/>
        </w:rPr>
        <w:t>.2015</w:t>
      </w:r>
      <w:r w:rsidR="00F43BCA" w:rsidRPr="00B53474">
        <w:rPr>
          <w:sz w:val="28"/>
          <w:szCs w:val="28"/>
        </w:rPr>
        <w:t xml:space="preserve"> года  </w:t>
      </w:r>
      <w:r w:rsidR="00E03A70">
        <w:rPr>
          <w:sz w:val="28"/>
          <w:szCs w:val="28"/>
        </w:rPr>
        <w:t xml:space="preserve">                                                                      </w:t>
      </w:r>
      <w:r w:rsidR="00882246">
        <w:rPr>
          <w:sz w:val="28"/>
          <w:szCs w:val="28"/>
        </w:rPr>
        <w:t xml:space="preserve">                        </w:t>
      </w:r>
      <w:r w:rsidR="00572E88" w:rsidRPr="00B53474">
        <w:rPr>
          <w:sz w:val="28"/>
          <w:szCs w:val="28"/>
        </w:rPr>
        <w:t xml:space="preserve">№ </w:t>
      </w:r>
      <w:r>
        <w:rPr>
          <w:sz w:val="28"/>
          <w:szCs w:val="28"/>
        </w:rPr>
        <w:t>155</w:t>
      </w:r>
    </w:p>
    <w:p w:rsidR="00F43BCA" w:rsidRDefault="00F43BCA">
      <w:pPr>
        <w:rPr>
          <w:b/>
        </w:rPr>
      </w:pPr>
    </w:p>
    <w:p w:rsidR="00B2344A" w:rsidRDefault="00B2344A" w:rsidP="002F0F1F">
      <w:pPr>
        <w:ind w:firstLine="708"/>
        <w:jc w:val="both"/>
        <w:rPr>
          <w:b/>
          <w:sz w:val="28"/>
          <w:szCs w:val="28"/>
        </w:rPr>
      </w:pPr>
    </w:p>
    <w:p w:rsidR="001C54CF" w:rsidRDefault="001C54CF" w:rsidP="001C5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становления </w:t>
      </w:r>
      <w:r w:rsidR="000551F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</w:p>
    <w:p w:rsidR="001C54CF" w:rsidRDefault="00006A64" w:rsidP="001C5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т 28.05.2015 года № 55а</w:t>
      </w:r>
      <w:r w:rsidR="001C54C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создании комиссии по муниципальному земельному контролю на территории Ильевского сельского поселении</w:t>
      </w:r>
      <w:r w:rsidR="001A2BCA">
        <w:rPr>
          <w:b/>
          <w:bCs/>
          <w:sz w:val="28"/>
          <w:szCs w:val="28"/>
        </w:rPr>
        <w:t>»</w:t>
      </w:r>
      <w:r w:rsidR="001C54CF">
        <w:rPr>
          <w:b/>
          <w:bCs/>
          <w:sz w:val="28"/>
          <w:szCs w:val="28"/>
        </w:rPr>
        <w:t xml:space="preserve">  </w:t>
      </w:r>
    </w:p>
    <w:p w:rsidR="001C54CF" w:rsidRDefault="001C54CF" w:rsidP="001C54CF">
      <w:pPr>
        <w:jc w:val="center"/>
        <w:rPr>
          <w:b/>
          <w:bCs/>
          <w:sz w:val="28"/>
          <w:szCs w:val="28"/>
        </w:rPr>
      </w:pPr>
    </w:p>
    <w:p w:rsidR="001C54CF" w:rsidRPr="00666119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A2BCA" w:rsidRPr="001A2BCA" w:rsidRDefault="001C54CF" w:rsidP="001A2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BCA">
        <w:rPr>
          <w:sz w:val="28"/>
          <w:szCs w:val="28"/>
        </w:rPr>
        <w:t xml:space="preserve">       </w:t>
      </w:r>
      <w:r w:rsidR="00006A64">
        <w:rPr>
          <w:sz w:val="28"/>
          <w:szCs w:val="28"/>
        </w:rPr>
        <w:t>В соответствии с Законом Волгоградской области от 10 июля 2015 № 110-ОД «О внесении изменений в Закон Волгоградской области от 28 ноября 2014 г. № 156-ОД «О закреплении отдельных вопросов местного значения за сельскими поселениями в Волгоградской области»</w:t>
      </w:r>
      <w:r w:rsidR="001A2BCA">
        <w:rPr>
          <w:bCs/>
          <w:sz w:val="28"/>
          <w:szCs w:val="28"/>
        </w:rPr>
        <w:t>,</w:t>
      </w:r>
      <w:r w:rsidR="001A2BCA" w:rsidRPr="001A2BCA">
        <w:rPr>
          <w:bCs/>
          <w:sz w:val="28"/>
          <w:szCs w:val="28"/>
        </w:rPr>
        <w:t xml:space="preserve">  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:</w:t>
      </w: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</w:p>
    <w:p w:rsidR="001C54CF" w:rsidRPr="00224B75" w:rsidRDefault="001C54CF" w:rsidP="001C54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4B7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24B75">
        <w:rPr>
          <w:sz w:val="28"/>
          <w:szCs w:val="28"/>
        </w:rPr>
        <w:t xml:space="preserve"> </w:t>
      </w:r>
      <w:r w:rsidR="000551FC">
        <w:rPr>
          <w:sz w:val="28"/>
          <w:szCs w:val="28"/>
        </w:rPr>
        <w:t>администрации</w:t>
      </w:r>
      <w:r w:rsidRPr="00224B75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24B75">
        <w:rPr>
          <w:bCs/>
          <w:sz w:val="28"/>
          <w:szCs w:val="28"/>
        </w:rPr>
        <w:t xml:space="preserve">от </w:t>
      </w:r>
      <w:r w:rsidR="00006A64">
        <w:rPr>
          <w:bCs/>
          <w:sz w:val="28"/>
          <w:szCs w:val="28"/>
        </w:rPr>
        <w:t>28</w:t>
      </w:r>
      <w:r w:rsidR="001A2BCA">
        <w:rPr>
          <w:bCs/>
          <w:sz w:val="28"/>
          <w:szCs w:val="28"/>
        </w:rPr>
        <w:t>.05.2015 года № 5</w:t>
      </w:r>
      <w:r w:rsidR="00006A64">
        <w:rPr>
          <w:bCs/>
          <w:sz w:val="28"/>
          <w:szCs w:val="28"/>
        </w:rPr>
        <w:t>5а</w:t>
      </w:r>
      <w:r w:rsidRPr="00224B75">
        <w:rPr>
          <w:bCs/>
          <w:sz w:val="28"/>
          <w:szCs w:val="28"/>
        </w:rPr>
        <w:t xml:space="preserve"> </w:t>
      </w:r>
      <w:r w:rsidRPr="001A2BCA">
        <w:rPr>
          <w:bCs/>
          <w:sz w:val="28"/>
          <w:szCs w:val="28"/>
        </w:rPr>
        <w:t>«</w:t>
      </w:r>
      <w:r w:rsidR="00006A64" w:rsidRPr="00006A64">
        <w:rPr>
          <w:bCs/>
          <w:sz w:val="28"/>
          <w:szCs w:val="28"/>
        </w:rPr>
        <w:t>О создании комиссии по муниципальному земельному контролю на территории Ильевского сельского поселени</w:t>
      </w:r>
      <w:r w:rsidR="00006A64">
        <w:rPr>
          <w:bCs/>
          <w:sz w:val="28"/>
          <w:szCs w:val="28"/>
        </w:rPr>
        <w:t>и</w:t>
      </w:r>
      <w:r w:rsidRPr="001A2BCA">
        <w:rPr>
          <w:bCs/>
          <w:sz w:val="28"/>
          <w:szCs w:val="28"/>
        </w:rPr>
        <w:t>»</w:t>
      </w:r>
      <w:r w:rsidRPr="00224B7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тменить.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администрации Ильевского сельского поселения </w:t>
      </w:r>
      <w:r w:rsidR="001A2BCA">
        <w:rPr>
          <w:sz w:val="28"/>
          <w:szCs w:val="28"/>
        </w:rPr>
        <w:t>А.И.Павлову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 </w:t>
      </w:r>
      <w:r w:rsidR="001A2BCA">
        <w:rPr>
          <w:b/>
          <w:sz w:val="28"/>
          <w:szCs w:val="28"/>
        </w:rPr>
        <w:t>И.В.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1F63DE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C1ABF" w:rsidRDefault="00F7172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922C59">
      <w:pgSz w:w="11907" w:h="16840"/>
      <w:pgMar w:top="284" w:right="708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B3A74"/>
    <w:rsid w:val="00006A64"/>
    <w:rsid w:val="000551FC"/>
    <w:rsid w:val="000628BF"/>
    <w:rsid w:val="00086D7A"/>
    <w:rsid w:val="000B0197"/>
    <w:rsid w:val="000D77F3"/>
    <w:rsid w:val="000E221B"/>
    <w:rsid w:val="00107901"/>
    <w:rsid w:val="00112931"/>
    <w:rsid w:val="00130479"/>
    <w:rsid w:val="00136DF0"/>
    <w:rsid w:val="00147692"/>
    <w:rsid w:val="00156DD6"/>
    <w:rsid w:val="001A1E6C"/>
    <w:rsid w:val="001A2BCA"/>
    <w:rsid w:val="001C2209"/>
    <w:rsid w:val="001C54CF"/>
    <w:rsid w:val="001F63DE"/>
    <w:rsid w:val="00205742"/>
    <w:rsid w:val="0027168C"/>
    <w:rsid w:val="00275B60"/>
    <w:rsid w:val="002D1C82"/>
    <w:rsid w:val="002F0F1F"/>
    <w:rsid w:val="003140F2"/>
    <w:rsid w:val="00356B5B"/>
    <w:rsid w:val="00374DB0"/>
    <w:rsid w:val="00405D21"/>
    <w:rsid w:val="00471E7F"/>
    <w:rsid w:val="004762D7"/>
    <w:rsid w:val="00481B18"/>
    <w:rsid w:val="004A6304"/>
    <w:rsid w:val="004E6C45"/>
    <w:rsid w:val="00502C25"/>
    <w:rsid w:val="00510C47"/>
    <w:rsid w:val="00524A86"/>
    <w:rsid w:val="00572E88"/>
    <w:rsid w:val="00573BF5"/>
    <w:rsid w:val="005965F4"/>
    <w:rsid w:val="005D3C8A"/>
    <w:rsid w:val="005E642C"/>
    <w:rsid w:val="00602D40"/>
    <w:rsid w:val="006549E0"/>
    <w:rsid w:val="006743B8"/>
    <w:rsid w:val="006E3093"/>
    <w:rsid w:val="006F7D2F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673F"/>
    <w:rsid w:val="00A0324E"/>
    <w:rsid w:val="00A91ECE"/>
    <w:rsid w:val="00AC1CAB"/>
    <w:rsid w:val="00AC7DC9"/>
    <w:rsid w:val="00AD429C"/>
    <w:rsid w:val="00AF4AC6"/>
    <w:rsid w:val="00AF5A50"/>
    <w:rsid w:val="00B2344A"/>
    <w:rsid w:val="00B23947"/>
    <w:rsid w:val="00B53474"/>
    <w:rsid w:val="00B8246B"/>
    <w:rsid w:val="00BA02B2"/>
    <w:rsid w:val="00BC4987"/>
    <w:rsid w:val="00BE02B3"/>
    <w:rsid w:val="00BE17CA"/>
    <w:rsid w:val="00C07FAB"/>
    <w:rsid w:val="00C1098D"/>
    <w:rsid w:val="00C40FC7"/>
    <w:rsid w:val="00C5506E"/>
    <w:rsid w:val="00C72F4B"/>
    <w:rsid w:val="00C73FD1"/>
    <w:rsid w:val="00C757F6"/>
    <w:rsid w:val="00CA472A"/>
    <w:rsid w:val="00CB34F9"/>
    <w:rsid w:val="00D13D28"/>
    <w:rsid w:val="00D320F8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12C7-0839-4BEE-AB6D-AC162E0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Администрация Калач. района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Борисов Владимир</dc:creator>
  <cp:keywords/>
  <cp:lastModifiedBy>Новый</cp:lastModifiedBy>
  <cp:revision>3</cp:revision>
  <cp:lastPrinted>2015-12-14T05:45:00Z</cp:lastPrinted>
  <dcterms:created xsi:type="dcterms:W3CDTF">2015-12-10T07:58:00Z</dcterms:created>
  <dcterms:modified xsi:type="dcterms:W3CDTF">2015-12-14T05:46:00Z</dcterms:modified>
</cp:coreProperties>
</file>